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BB" w:rsidRDefault="00BE7EBB" w:rsidP="00942246">
      <w:pPr>
        <w:pStyle w:val="NoSpacing"/>
        <w:jc w:val="center"/>
        <w:rPr>
          <w:sz w:val="56"/>
          <w:szCs w:val="56"/>
        </w:rPr>
      </w:pPr>
    </w:p>
    <w:p w:rsidR="00A464D3" w:rsidRPr="00942246" w:rsidRDefault="00E32B21" w:rsidP="00942246">
      <w:pPr>
        <w:pStyle w:val="NoSpacing"/>
        <w:jc w:val="center"/>
        <w:rPr>
          <w:sz w:val="56"/>
          <w:szCs w:val="56"/>
        </w:rPr>
      </w:pPr>
      <w:r w:rsidRPr="00942246">
        <w:rPr>
          <w:sz w:val="56"/>
          <w:szCs w:val="56"/>
        </w:rPr>
        <w:t>Job Hazard Analysis</w:t>
      </w:r>
    </w:p>
    <w:p w:rsidR="00942246" w:rsidRDefault="00D346D3" w:rsidP="004D2F6D">
      <w:pPr>
        <w:pStyle w:val="NoSpacing"/>
        <w:rPr>
          <w:color w:val="C00000"/>
          <w:sz w:val="24"/>
          <w:szCs w:val="24"/>
          <w:u w:val="single"/>
        </w:rPr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4BD514" wp14:editId="6F3A4C89">
                <wp:simplePos x="0" y="0"/>
                <wp:positionH relativeFrom="margin">
                  <wp:posOffset>1123950</wp:posOffset>
                </wp:positionH>
                <wp:positionV relativeFrom="paragraph">
                  <wp:posOffset>1403985</wp:posOffset>
                </wp:positionV>
                <wp:extent cx="3695700" cy="657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870F5D" w:rsidRDefault="00BF2C75" w:rsidP="004E7D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870F5D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870F5D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BD5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110.55pt;width:291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" filled="f" stroked="f" strokeweight=".5pt">
                <v:textbox>
                  <w:txbxContent>
                    <w:p w:rsidR="004E7D3D" w:rsidRPr="00870F5D" w:rsidRDefault="00BF2C75" w:rsidP="004E7D3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870F5D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870F5D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 xml:space="preserve"> Requir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26" w:tblpY="-75"/>
        <w:tblW w:w="9498" w:type="dxa"/>
        <w:tblLook w:val="04A0" w:firstRow="1" w:lastRow="0" w:firstColumn="1" w:lastColumn="0" w:noHBand="0" w:noVBand="1"/>
      </w:tblPr>
      <w:tblGrid>
        <w:gridCol w:w="1975"/>
        <w:gridCol w:w="7523"/>
      </w:tblGrid>
      <w:tr w:rsidR="00B12162" w:rsidTr="00BB2E7D">
        <w:trPr>
          <w:trHeight w:val="453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Task/Equipment:</w:t>
            </w:r>
          </w:p>
        </w:tc>
        <w:tc>
          <w:tcPr>
            <w:tcW w:w="7523" w:type="dxa"/>
          </w:tcPr>
          <w:p w:rsidR="00B12162" w:rsidRPr="00612C18" w:rsidRDefault="00C05791" w:rsidP="007C7E2D">
            <w:pPr>
              <w:pStyle w:val="NoSpacing"/>
              <w:tabs>
                <w:tab w:val="right" w:pos="4533"/>
              </w:tabs>
              <w:rPr>
                <w:highlight w:val="yellow"/>
              </w:rPr>
            </w:pPr>
            <w:sdt>
              <w:sdtPr>
                <w:rPr>
                  <w:rStyle w:val="Style1"/>
                  <w:highlight w:val="yellow"/>
                </w:rPr>
                <w:id w:val="-600576877"/>
                <w:placeholder>
                  <w:docPart w:val="DefaultPlaceholder_1081868574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B964EC">
                  <w:rPr>
                    <w:rStyle w:val="Style1"/>
                    <w:highlight w:val="yellow"/>
                  </w:rPr>
                  <w:t>Cleaning and Winterizing Cooling Tower</w:t>
                </w:r>
              </w:sdtContent>
            </w:sdt>
          </w:p>
        </w:tc>
      </w:tr>
      <w:tr w:rsidR="00B12162" w:rsidTr="00BB2E7D">
        <w:trPr>
          <w:trHeight w:val="428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Department:</w:t>
            </w:r>
          </w:p>
        </w:tc>
        <w:sdt>
          <w:sdtPr>
            <w:rPr>
              <w:rStyle w:val="Style2"/>
            </w:rPr>
            <w:id w:val="982810294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Default="00B964EC" w:rsidP="007C7E2D">
                <w:pPr>
                  <w:pStyle w:val="NoSpacing"/>
                </w:pPr>
                <w:r>
                  <w:rPr>
                    <w:rStyle w:val="Style2"/>
                  </w:rPr>
                  <w:t>P</w:t>
                </w:r>
                <w:r w:rsidR="007C7E2D">
                  <w:rPr>
                    <w:rStyle w:val="Style2"/>
                  </w:rPr>
                  <w:t>owerhouse</w:t>
                </w:r>
              </w:p>
            </w:tc>
          </w:sdtContent>
        </w:sdt>
      </w:tr>
      <w:tr w:rsidR="00B12162" w:rsidTr="00BB2E7D">
        <w:trPr>
          <w:trHeight w:val="453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Analyzed By:</w:t>
            </w:r>
          </w:p>
        </w:tc>
        <w:sdt>
          <w:sdtPr>
            <w:rPr>
              <w:rStyle w:val="Style2"/>
            </w:rPr>
            <w:id w:val="2058509395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Pr="00612C18" w:rsidRDefault="00B964EC" w:rsidP="00B964EC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Style w:val="Style2"/>
                  </w:rPr>
                  <w:t xml:space="preserve">Bill </w:t>
                </w:r>
                <w:proofErr w:type="spellStart"/>
                <w:r>
                  <w:rPr>
                    <w:rStyle w:val="Style2"/>
                  </w:rPr>
                  <w:t>Partin</w:t>
                </w:r>
                <w:proofErr w:type="spellEnd"/>
                <w:r>
                  <w:rPr>
                    <w:rStyle w:val="Style2"/>
                  </w:rPr>
                  <w:t xml:space="preserve"> &amp; Bryana Borders</w:t>
                </w:r>
              </w:p>
            </w:tc>
          </w:sdtContent>
        </w:sdt>
      </w:tr>
      <w:tr w:rsidR="00B12162" w:rsidTr="00BB2E7D">
        <w:trPr>
          <w:trHeight w:val="428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Date:</w:t>
            </w:r>
          </w:p>
        </w:tc>
        <w:sdt>
          <w:sdtPr>
            <w:rPr>
              <w:rStyle w:val="Style2"/>
            </w:rPr>
            <w:id w:val="1114327162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Default="00041EF8" w:rsidP="00041EF8">
                <w:pPr>
                  <w:pStyle w:val="NoSpacing"/>
                </w:pPr>
                <w:r>
                  <w:rPr>
                    <w:rStyle w:val="Style2"/>
                  </w:rPr>
                  <w:t>4/12/19</w:t>
                </w:r>
              </w:p>
            </w:tc>
          </w:sdtContent>
        </w:sdt>
      </w:tr>
    </w:tbl>
    <w:p w:rsidR="00BC73D4" w:rsidRPr="00B12162" w:rsidRDefault="00BC73D4" w:rsidP="004D2F6D">
      <w:pPr>
        <w:pStyle w:val="NoSpacing"/>
        <w:rPr>
          <w:color w:val="C00000"/>
          <w:sz w:val="24"/>
          <w:szCs w:val="24"/>
          <w:u w:val="single"/>
        </w:rPr>
      </w:pPr>
    </w:p>
    <w:p w:rsidR="00BC73D4" w:rsidRPr="00D962CC" w:rsidRDefault="00BC73D4" w:rsidP="008D20A7">
      <w:pPr>
        <w:pStyle w:val="NoSpacing"/>
      </w:pPr>
    </w:p>
    <w:p w:rsidR="00E32B21" w:rsidRPr="004D2F6D" w:rsidRDefault="00E32B21" w:rsidP="004D2F6D">
      <w:pPr>
        <w:pStyle w:val="NoSpacing"/>
      </w:pPr>
    </w:p>
    <w:p w:rsidR="00E32B21" w:rsidRPr="004D2F6D" w:rsidRDefault="00E32B21" w:rsidP="004D2F6D">
      <w:pPr>
        <w:pStyle w:val="NoSpacing"/>
      </w:pPr>
    </w:p>
    <w:p w:rsidR="00FA4B01" w:rsidRPr="004D2F6D" w:rsidRDefault="00D346D3" w:rsidP="004D2F6D">
      <w:pPr>
        <w:pStyle w:val="NoSpacing"/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949E0" wp14:editId="3E940BCA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5162550" cy="2790825"/>
                <wp:effectExtent l="19050" t="19050" r="38100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279082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5A12" id="Rectangle 4" o:spid="_x0000_s1026" style="position:absolute;margin-left:0;margin-top:2.8pt;width:406.5pt;height:219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" filled="f" strokecolor="#1f4d78 [1604]" strokeweight="4.5pt">
                <w10:wrap anchorx="margin"/>
              </v:rect>
            </w:pict>
          </mc:Fallback>
        </mc:AlternateContent>
      </w:r>
    </w:p>
    <w:p w:rsidR="00FA4B01" w:rsidRPr="004D2F6D" w:rsidRDefault="00D346D3" w:rsidP="0072125D">
      <w:pPr>
        <w:pStyle w:val="NoSpacing"/>
        <w:tabs>
          <w:tab w:val="left" w:pos="6210"/>
        </w:tabs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F559109" wp14:editId="30A9BD7E">
                <wp:simplePos x="0" y="0"/>
                <wp:positionH relativeFrom="column">
                  <wp:posOffset>3962400</wp:posOffset>
                </wp:positionH>
                <wp:positionV relativeFrom="paragraph">
                  <wp:posOffset>8255</wp:posOffset>
                </wp:positionV>
                <wp:extent cx="1295400" cy="1428750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428750"/>
                          <a:chOff x="-229829" y="-152938"/>
                          <a:chExt cx="1838632" cy="2331827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66" y="-152938"/>
                            <a:ext cx="1276889" cy="127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-229829" y="1123537"/>
                            <a:ext cx="1838632" cy="1055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1B93" w:rsidRDefault="00D64110" w:rsidP="00EC7D5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6411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ubber Boots</w:t>
                              </w:r>
                            </w:p>
                            <w:p w:rsidR="00EC7D52" w:rsidRPr="00D64110" w:rsidRDefault="00611B93" w:rsidP="00EC7D5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lip Resistant</w:t>
                              </w:r>
                              <w:r w:rsidR="000E7839" w:rsidRPr="00D6411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59109" id="Group 194" o:spid="_x0000_s1027" style="position:absolute;margin-left:312pt;margin-top:.65pt;width:102pt;height:112.5pt;z-index:251687936;mso-width-relative:margin;mso-height-relative:margin" coordorigin="-2298,-1529" coordsize="18386,2331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alt="Image result for ppe symbols png" style="position:absolute;left:885;top:-1529;width:12769;height:1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">
                  <v:imagedata r:id="rId9" o:title="Image result for ppe symbols png"/>
                  <v:path arrowok="t"/>
                </v:shape>
                <v:shape id="Text Box 30" o:spid="_x0000_s1029" type="#_x0000_t202" style="position:absolute;left:-2298;top:11235;width:18386;height:10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611B93" w:rsidRDefault="00D64110" w:rsidP="00EC7D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6411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ubber Boots</w:t>
                        </w:r>
                      </w:p>
                      <w:p w:rsidR="00EC7D52" w:rsidRPr="00D64110" w:rsidRDefault="00611B93" w:rsidP="00EC7D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lip Resistant</w:t>
                        </w:r>
                        <w:r w:rsidR="000E7839" w:rsidRPr="00D6411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59D7489" wp14:editId="248C8443">
                <wp:simplePos x="0" y="0"/>
                <wp:positionH relativeFrom="column">
                  <wp:posOffset>476250</wp:posOffset>
                </wp:positionH>
                <wp:positionV relativeFrom="paragraph">
                  <wp:posOffset>8255</wp:posOffset>
                </wp:positionV>
                <wp:extent cx="1247775" cy="1370473"/>
                <wp:effectExtent l="0" t="0" r="0" b="127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370473"/>
                          <a:chOff x="-245925" y="0"/>
                          <a:chExt cx="1608726" cy="1930112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82" y="0"/>
                            <a:ext cx="1057274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-245925" y="1043864"/>
                            <a:ext cx="1608726" cy="886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B964EC" w:rsidRDefault="00D346D3" w:rsidP="00D346D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hemical Resistant Gloves</w:t>
                              </w:r>
                              <w:r w:rsidR="00B964EC" w:rsidRPr="00B964E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B964EC" w:rsidRPr="00B964E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Glov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D7489" id="Group 203" o:spid="_x0000_s1030" style="position:absolute;margin-left:37.5pt;margin-top:.65pt;width:98.25pt;height:107.9pt;z-index:251697152;mso-width-relative:margin;mso-height-relative:margin" coordorigin="-2459" coordsize="16087,19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">
                <v:shape id="Picture 200" o:spid="_x0000_s1031" type="#_x0000_t75" style="position:absolute;left:572;width:10573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">
                  <v:imagedata r:id="rId11" o:title=""/>
                  <v:path arrowok="t"/>
                </v:shape>
                <v:shape id="Text Box 202" o:spid="_x0000_s1032" type="#_x0000_t202" style="position:absolute;left:-2459;top:10438;width:16087;height:8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DB4F97" w:rsidRPr="00B964EC" w:rsidRDefault="00D346D3" w:rsidP="00D346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hemical Resistant Gloves</w:t>
                        </w:r>
                        <w:r w:rsidR="00B964EC" w:rsidRPr="00B964E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B964EC" w:rsidRPr="00B964E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lov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DBAC5AC" wp14:editId="413E2E54">
                <wp:simplePos x="0" y="0"/>
                <wp:positionH relativeFrom="margin">
                  <wp:posOffset>2368550</wp:posOffset>
                </wp:positionH>
                <wp:positionV relativeFrom="paragraph">
                  <wp:posOffset>11430</wp:posOffset>
                </wp:positionV>
                <wp:extent cx="1257300" cy="1170940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170940"/>
                          <a:chOff x="-225852" y="0"/>
                          <a:chExt cx="1656252" cy="1768626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643" y="0"/>
                            <a:ext cx="1162050" cy="116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-225852" y="1104898"/>
                            <a:ext cx="1656252" cy="663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B964EC" w:rsidRDefault="00611B93" w:rsidP="00041E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ull Face R</w:t>
                              </w:r>
                              <w:r w:rsidR="00D346D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AC5AC" id="Group 205" o:spid="_x0000_s1033" style="position:absolute;margin-left:186.5pt;margin-top:.9pt;width:99pt;height:92.2pt;z-index:251699200;mso-position-horizontal-relative:margin;mso-width-relative:margin;mso-height-relative:margin" coordorigin="-2258" coordsize="16562,17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">
                <v:shape id="Picture 5" o:spid="_x0000_s1034" type="#_x0000_t75" alt="Image result for ppe symbols png" style="position:absolute;left:-376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">
                  <v:imagedata r:id="rId13" o:title="Image result for ppe symbols png"/>
                  <v:path arrowok="t"/>
                </v:shape>
                <v:shape id="Text Box 204" o:spid="_x0000_s1035" type="#_x0000_t202" style="position:absolute;left:-2258;top:11048;width:16562;height:6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:rsidR="00DB4F97" w:rsidRPr="00B964EC" w:rsidRDefault="00611B93" w:rsidP="00041EF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ull Face R</w:t>
                        </w:r>
                        <w:r w:rsidR="00D346D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spirato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2125D">
        <w:tab/>
      </w: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942246" w:rsidRDefault="00942246" w:rsidP="00942246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D346D3" w:rsidP="00FC61A8">
      <w:pPr>
        <w:pStyle w:val="NoSpacing"/>
        <w:rPr>
          <w:color w:val="C00000"/>
          <w:sz w:val="24"/>
          <w:szCs w:val="24"/>
          <w:u w:val="single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D590839" wp14:editId="1B9D4AFA">
                <wp:simplePos x="0" y="0"/>
                <wp:positionH relativeFrom="margin">
                  <wp:posOffset>1075690</wp:posOffset>
                </wp:positionH>
                <wp:positionV relativeFrom="paragraph">
                  <wp:posOffset>24765</wp:posOffset>
                </wp:positionV>
                <wp:extent cx="1447800" cy="135636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356360"/>
                          <a:chOff x="-13430" y="112667"/>
                          <a:chExt cx="2041320" cy="1671684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957" y="112667"/>
                            <a:ext cx="1063613" cy="106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13430" y="1130592"/>
                            <a:ext cx="2041320" cy="653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B964EC" w:rsidRDefault="00B964EC" w:rsidP="00B964E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964E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eavy Leather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90839" id="Group 9" o:spid="_x0000_s1036" style="position:absolute;margin-left:84.7pt;margin-top:1.95pt;width:114pt;height:106.8pt;z-index:251670528;mso-position-horizontal-relative:margin;mso-width-relative:margin;mso-height-relative:margin" coordorigin="-134,1126" coordsize="20413,16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">
                <v:shape id="Picture 13" o:spid="_x0000_s1037" type="#_x0000_t75" alt="Image result for gloves png" style="position:absolute;left:5479;top:1126;width:10636;height:10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">
                  <v:imagedata r:id="rId15" o:title="Image result for gloves png"/>
                  <v:path arrowok="t"/>
                </v:shape>
                <v:shape id="Text Box 8" o:spid="_x0000_s1038" type="#_x0000_t202" style="position:absolute;left:-134;top:11305;width:20412;height:6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574308" w:rsidRPr="00B964EC" w:rsidRDefault="00B964EC" w:rsidP="00B964E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B964E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eavy Leather Glo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42246" w:rsidRDefault="00D346D3" w:rsidP="00FC61A8">
      <w:pPr>
        <w:pStyle w:val="NoSpacing"/>
        <w:rPr>
          <w:color w:val="C00000"/>
          <w:sz w:val="24"/>
          <w:szCs w:val="24"/>
          <w:u w:val="single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265BE2B" wp14:editId="043D4015">
                <wp:simplePos x="0" y="0"/>
                <wp:positionH relativeFrom="margin">
                  <wp:posOffset>2914650</wp:posOffset>
                </wp:positionH>
                <wp:positionV relativeFrom="paragraph">
                  <wp:posOffset>8255</wp:posOffset>
                </wp:positionV>
                <wp:extent cx="1638300" cy="1114425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114425"/>
                          <a:chOff x="0" y="380999"/>
                          <a:chExt cx="1638300" cy="1114426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38150" y="380999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64110" w:rsidRDefault="00041EF8" w:rsidP="00DB4F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aterproof</w:t>
                              </w:r>
                              <w:r w:rsidR="00D64110" w:rsidRPr="00D6411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Covera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5BE2B" id="Group 201" o:spid="_x0000_s1039" style="position:absolute;margin-left:229.5pt;margin-top:.65pt;width:129pt;height:87.75pt;z-index:251694080;mso-position-horizontal-relative:margin;mso-height-relative:margin" coordorigin=",3809" coordsize="16383,11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">
                <v:shape id="Picture 22" o:spid="_x0000_s1040" type="#_x0000_t75" alt="Image result for ppe symbols png" style="position:absolute;left:4381;top:3809;width:7715;height:77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">
                  <v:imagedata r:id="rId17" o:title="Image result for ppe symbols png"/>
                  <v:path arrowok="t"/>
                </v:shape>
                <v:shape id="Text Box 199" o:spid="_x0000_s1041" type="#_x0000_t202" style="position:absolute;top:10763;width:1638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:rsidR="00EC7D52" w:rsidRPr="00D64110" w:rsidRDefault="00041EF8" w:rsidP="00DB4F9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aterproof</w:t>
                        </w:r>
                        <w:r w:rsidR="00D64110" w:rsidRPr="00D6411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Coverall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05921" w:rsidRPr="004D2F6D" w:rsidRDefault="00C05921" w:rsidP="004D2F6D">
      <w:pPr>
        <w:pStyle w:val="NoSpacing"/>
      </w:pPr>
    </w:p>
    <w:p w:rsidR="00EB1E18" w:rsidRPr="00F45F63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2A0675" w:rsidRDefault="002A0675" w:rsidP="004D2F6D">
      <w:pPr>
        <w:pStyle w:val="NoSpacing"/>
        <w:rPr>
          <w:b/>
          <w:color w:val="C00000"/>
          <w:sz w:val="36"/>
          <w:szCs w:val="36"/>
        </w:rPr>
      </w:pPr>
    </w:p>
    <w:p w:rsidR="002A0675" w:rsidRPr="00870F5D" w:rsidRDefault="00D34D73" w:rsidP="004D2F6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  <w:r w:rsidRPr="004E7D3D">
        <w:rPr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57B8" wp14:editId="537F23EE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F556" id="Rectangle 5" o:spid="_x0000_s1026" style="position:absolute;margin-left:0;margin-top:22.4pt;width:550.5pt;height:5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="008560C8" w:rsidRPr="00870F5D">
        <w:rPr>
          <w:rFonts w:ascii="Arial" w:hAnsi="Arial" w:cs="Arial"/>
          <w:b/>
          <w:color w:val="C00000"/>
          <w:sz w:val="36"/>
          <w:szCs w:val="36"/>
        </w:rPr>
        <w:t>Training</w:t>
      </w:r>
      <w:r w:rsidR="003236CC" w:rsidRPr="00870F5D">
        <w:rPr>
          <w:rFonts w:ascii="Arial" w:hAnsi="Arial" w:cs="Arial"/>
          <w:b/>
          <w:color w:val="C00000"/>
          <w:sz w:val="36"/>
          <w:szCs w:val="36"/>
        </w:rPr>
        <w:t>s</w:t>
      </w:r>
      <w:r w:rsidR="008560C8" w:rsidRPr="00870F5D">
        <w:rPr>
          <w:rFonts w:ascii="Arial" w:hAnsi="Arial" w:cs="Arial"/>
          <w:b/>
          <w:color w:val="C00000"/>
          <w:sz w:val="36"/>
          <w:szCs w:val="36"/>
        </w:rPr>
        <w:t xml:space="preserve"> Required</w:t>
      </w:r>
      <w:r>
        <w:rPr>
          <w:rFonts w:ascii="Arial" w:hAnsi="Arial" w:cs="Arial"/>
          <w:b/>
          <w:color w:val="C00000"/>
          <w:sz w:val="36"/>
          <w:szCs w:val="36"/>
        </w:rPr>
        <w:t>*/ Recommended</w:t>
      </w:r>
      <w:r w:rsidR="00EB1E18" w:rsidRPr="00870F5D">
        <w:rPr>
          <w:rFonts w:ascii="Arial" w:hAnsi="Arial" w:cs="Arial"/>
          <w:b/>
          <w:color w:val="C00000"/>
          <w:sz w:val="36"/>
          <w:szCs w:val="36"/>
        </w:rPr>
        <w:t>: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sdt>
      <w:sdtPr>
        <w:rPr>
          <w:rStyle w:val="Style2"/>
        </w:rPr>
        <w:id w:val="-1795668065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EB1E18" w:rsidRDefault="00832C17" w:rsidP="004D2F6D">
          <w:pPr>
            <w:pStyle w:val="NoSpacing"/>
            <w:rPr>
              <w:sz w:val="32"/>
              <w:szCs w:val="32"/>
            </w:rPr>
          </w:pPr>
          <w:r>
            <w:rPr>
              <w:rStyle w:val="Style2"/>
            </w:rPr>
            <w:t>Hazardous communication*</w:t>
          </w:r>
          <w:r w:rsidR="00D34D73">
            <w:rPr>
              <w:rStyle w:val="Style2"/>
            </w:rPr>
            <w:t>, ladder safety</w:t>
          </w:r>
          <w:r w:rsidR="007C7E2D">
            <w:rPr>
              <w:rStyle w:val="Style2"/>
            </w:rPr>
            <w:t xml:space="preserve">, eye safety, </w:t>
          </w:r>
          <w:r w:rsidR="00D34D73">
            <w:rPr>
              <w:rStyle w:val="Style2"/>
            </w:rPr>
            <w:t>respirator use</w:t>
          </w:r>
        </w:p>
      </w:sdtContent>
    </w:sdt>
    <w:p w:rsidR="00B964EC" w:rsidRDefault="00B964EC" w:rsidP="00F113F5">
      <w:pPr>
        <w:pStyle w:val="NoSpacing"/>
        <w:rPr>
          <w:b/>
          <w:color w:val="C00000"/>
          <w:sz w:val="36"/>
          <w:szCs w:val="36"/>
        </w:rPr>
      </w:pPr>
    </w:p>
    <w:p w:rsidR="00D34D73" w:rsidRPr="00D34D73" w:rsidRDefault="008560C8" w:rsidP="00F113F5">
      <w:pPr>
        <w:pStyle w:val="NoSpacing"/>
        <w:rPr>
          <w:rFonts w:ascii="Arial" w:hAnsi="Arial" w:cs="Arial"/>
        </w:rPr>
      </w:pPr>
      <w:r w:rsidRPr="00870F5D">
        <w:rPr>
          <w:rFonts w:ascii="Arial" w:hAnsi="Arial" w:cs="Arial"/>
          <w:b/>
          <w:color w:val="C00000"/>
          <w:sz w:val="36"/>
          <w:szCs w:val="36"/>
        </w:rPr>
        <w:t>Equipment/Tools/Chemicals Required for the Job:</w:t>
      </w:r>
      <w:r w:rsidRPr="00870F5D">
        <w:rPr>
          <w:rFonts w:ascii="Arial" w:hAnsi="Arial" w:cs="Arial"/>
        </w:rPr>
        <w:t xml:space="preserve">  </w:t>
      </w:r>
    </w:p>
    <w:p w:rsidR="00D34D73" w:rsidRPr="004E7D3D" w:rsidRDefault="00D34D73" w:rsidP="00F113F5">
      <w:pPr>
        <w:pStyle w:val="NoSpacing"/>
      </w:pPr>
      <w:r w:rsidRPr="00870F5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05ED0" wp14:editId="22920CAF">
                <wp:simplePos x="0" y="0"/>
                <wp:positionH relativeFrom="margin">
                  <wp:posOffset>-533400</wp:posOffset>
                </wp:positionH>
                <wp:positionV relativeFrom="paragraph">
                  <wp:posOffset>107314</wp:posOffset>
                </wp:positionV>
                <wp:extent cx="6991350" cy="581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8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A5FF" id="Rectangle 6" o:spid="_x0000_s1026" style="position:absolute;margin-left:-42pt;margin-top:8.45pt;width:550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</w:rPr>
        <w:id w:val="2143698197"/>
        <w:placeholder>
          <w:docPart w:val="FAE1E1B14E974E9D908A960DEAB9EF30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:rsidR="00B964EC" w:rsidRDefault="00B964EC" w:rsidP="00B964EC">
          <w:pPr>
            <w:pStyle w:val="NoSpacing"/>
            <w:rPr>
              <w:color w:val="C00000"/>
              <w:sz w:val="32"/>
              <w:szCs w:val="32"/>
            </w:rPr>
          </w:pPr>
          <w:proofErr w:type="spellStart"/>
          <w:r>
            <w:rPr>
              <w:rStyle w:val="Style2"/>
            </w:rPr>
            <w:t>Goodway</w:t>
          </w:r>
          <w:proofErr w:type="spellEnd"/>
          <w:r>
            <w:rPr>
              <w:rStyle w:val="Style2"/>
            </w:rPr>
            <w:t xml:space="preserve"> TFC-200 machine, </w:t>
          </w:r>
          <w:proofErr w:type="spellStart"/>
          <w:r>
            <w:rPr>
              <w:rStyle w:val="Style2"/>
            </w:rPr>
            <w:t>Goodway</w:t>
          </w:r>
          <w:proofErr w:type="spellEnd"/>
          <w:r>
            <w:rPr>
              <w:rStyle w:val="Style2"/>
            </w:rPr>
            <w:t xml:space="preserve"> </w:t>
          </w:r>
          <w:proofErr w:type="spellStart"/>
          <w:r>
            <w:rPr>
              <w:rStyle w:val="Style2"/>
            </w:rPr>
            <w:t>Scalebreak</w:t>
          </w:r>
          <w:proofErr w:type="spellEnd"/>
          <w:r>
            <w:rPr>
              <w:rStyle w:val="Style2"/>
            </w:rPr>
            <w:t xml:space="preserve">-Gel, </w:t>
          </w:r>
          <w:proofErr w:type="spellStart"/>
          <w:r>
            <w:rPr>
              <w:rStyle w:val="Style2"/>
            </w:rPr>
            <w:t>Scaleb</w:t>
          </w:r>
          <w:r w:rsidR="00041EF8">
            <w:rPr>
              <w:rStyle w:val="Style2"/>
            </w:rPr>
            <w:t>reak</w:t>
          </w:r>
          <w:proofErr w:type="spellEnd"/>
          <w:r w:rsidR="00041EF8">
            <w:rPr>
              <w:rStyle w:val="Style2"/>
            </w:rPr>
            <w:t xml:space="preserve"> neutralizer, 6-ft  ladder, hand tools, </w:t>
          </w:r>
          <w:r>
            <w:rPr>
              <w:rStyle w:val="Style2"/>
            </w:rPr>
            <w:t>PH meter</w:t>
          </w:r>
        </w:p>
      </w:sdtContent>
    </w:sdt>
    <w:p w:rsidR="00FA4B01" w:rsidRPr="00942246" w:rsidRDefault="00FA4B01" w:rsidP="004D2F6D">
      <w:pPr>
        <w:pStyle w:val="NoSpacing"/>
        <w:rPr>
          <w:color w:val="C00000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1459"/>
        <w:tblW w:w="10797" w:type="dxa"/>
        <w:tblLook w:val="04A0" w:firstRow="1" w:lastRow="0" w:firstColumn="1" w:lastColumn="0" w:noHBand="0" w:noVBand="1"/>
      </w:tblPr>
      <w:tblGrid>
        <w:gridCol w:w="3955"/>
        <w:gridCol w:w="2610"/>
        <w:gridCol w:w="4232"/>
      </w:tblGrid>
      <w:tr w:rsidR="00C05791" w:rsidRPr="00B964EC" w:rsidTr="00C05791">
        <w:trPr>
          <w:trHeight w:val="620"/>
        </w:trPr>
        <w:tc>
          <w:tcPr>
            <w:tcW w:w="3955" w:type="dxa"/>
            <w:vAlign w:val="center"/>
          </w:tcPr>
          <w:p w:rsidR="00C05791" w:rsidRPr="00041EF8" w:rsidRDefault="00C05791" w:rsidP="00C05791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041EF8">
              <w:rPr>
                <w:rFonts w:ascii="Arial" w:hAnsi="Arial" w:cs="Arial"/>
                <w:b/>
                <w:color w:val="C00000"/>
                <w:sz w:val="32"/>
                <w:szCs w:val="32"/>
              </w:rPr>
              <w:lastRenderedPageBreak/>
              <w:t>Steps</w:t>
            </w:r>
          </w:p>
        </w:tc>
        <w:tc>
          <w:tcPr>
            <w:tcW w:w="2610" w:type="dxa"/>
            <w:vAlign w:val="center"/>
          </w:tcPr>
          <w:p w:rsidR="00C05791" w:rsidRPr="00041EF8" w:rsidRDefault="00C05791" w:rsidP="00C05791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041EF8">
              <w:rPr>
                <w:rFonts w:ascii="Arial" w:hAnsi="Arial" w:cs="Arial"/>
                <w:b/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4232" w:type="dxa"/>
            <w:vAlign w:val="center"/>
          </w:tcPr>
          <w:p w:rsidR="00C05791" w:rsidRPr="00041EF8" w:rsidRDefault="00C05791" w:rsidP="00C05791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041EF8">
              <w:rPr>
                <w:rFonts w:ascii="Arial" w:hAnsi="Arial" w:cs="Arial"/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C05791" w:rsidRPr="00B964EC" w:rsidTr="00C05791">
        <w:trPr>
          <w:trHeight w:val="310"/>
        </w:trPr>
        <w:sdt>
          <w:sdtPr>
            <w:rPr>
              <w:rFonts w:ascii="Arial" w:hAnsi="Arial" w:cs="Arial"/>
            </w:rPr>
            <w:id w:val="-1045677567"/>
            <w:placeholder>
              <w:docPart w:val="9FF1D4D4C193448FA2C1663E9DF63EA6"/>
            </w:placeholder>
          </w:sdtPr>
          <w:sdtContent>
            <w:tc>
              <w:tcPr>
                <w:tcW w:w="3955" w:type="dxa"/>
              </w:tcPr>
              <w:p w:rsidR="00C05791" w:rsidRPr="00B964EC" w:rsidRDefault="00C05791" w:rsidP="00C05791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>Turn tower fan control off at tower control panel. Open main power disconnect to cooling tower and secure with lockout protoco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12364169"/>
            <w:placeholder>
              <w:docPart w:val="710C343E45D446888D38CEAB21F3F2A1"/>
            </w:placeholder>
          </w:sdtPr>
          <w:sdtContent>
            <w:tc>
              <w:tcPr>
                <w:tcW w:w="2610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tc>
          <w:tcPr>
            <w:tcW w:w="4232" w:type="dxa"/>
            <w:vAlign w:val="center"/>
          </w:tcPr>
          <w:p w:rsidR="00C05791" w:rsidRPr="00B964EC" w:rsidRDefault="00C05791" w:rsidP="00C0579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941454"/>
                <w:placeholder>
                  <w:docPart w:val="9FF1D4D4C193448FA2C1663E9DF63EA6"/>
                </w:placeholder>
              </w:sdtPr>
              <w:sdtContent>
                <w:r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C05791" w:rsidRPr="00B964EC" w:rsidTr="00C05791">
        <w:trPr>
          <w:trHeight w:val="226"/>
        </w:trPr>
        <w:sdt>
          <w:sdtPr>
            <w:rPr>
              <w:rFonts w:ascii="Arial" w:hAnsi="Arial" w:cs="Arial"/>
            </w:rPr>
            <w:id w:val="2136053428"/>
            <w:placeholder>
              <w:docPart w:val="4759535E4EC64BC7825B141BD1392B0B"/>
            </w:placeholder>
          </w:sdtPr>
          <w:sdtContent>
            <w:tc>
              <w:tcPr>
                <w:tcW w:w="3955" w:type="dxa"/>
              </w:tcPr>
              <w:p w:rsidR="00C05791" w:rsidRPr="00B964EC" w:rsidRDefault="00C05791" w:rsidP="00C05791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Open both North and South fan disconnect at cooling tower and secure with lock out protocol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6169403"/>
            <w:placeholder>
              <w:docPart w:val="792CE7B432994E2B9DFAEE733CC26E49"/>
            </w:placeholder>
          </w:sdtPr>
          <w:sdtContent>
            <w:tc>
              <w:tcPr>
                <w:tcW w:w="2610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4519267"/>
            <w:placeholder>
              <w:docPart w:val="4759535E4EC64BC7825B141BD1392B0B"/>
            </w:placeholder>
          </w:sdtPr>
          <w:sdtContent>
            <w:tc>
              <w:tcPr>
                <w:tcW w:w="4232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C05791" w:rsidRPr="00B964EC" w:rsidTr="00C05791">
        <w:trPr>
          <w:trHeight w:val="292"/>
        </w:trPr>
        <w:sdt>
          <w:sdtPr>
            <w:rPr>
              <w:rFonts w:ascii="Arial" w:hAnsi="Arial" w:cs="Arial"/>
            </w:rPr>
            <w:id w:val="-995413491"/>
            <w:placeholder>
              <w:docPart w:val="4759535E4EC64BC7825B141BD1392B0B"/>
            </w:placeholder>
          </w:sdtPr>
          <w:sdtContent>
            <w:tc>
              <w:tcPr>
                <w:tcW w:w="3955" w:type="dxa"/>
              </w:tcPr>
              <w:p w:rsidR="00C05791" w:rsidRPr="00B964EC" w:rsidRDefault="00C05791" w:rsidP="00C05791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Isolate make-up water to tower by closing the 2 inch make-up ball valve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651719"/>
            <w:placeholder>
              <w:docPart w:val="4759535E4EC64BC7825B141BD1392B0B"/>
            </w:placeholder>
          </w:sdtPr>
          <w:sdtContent>
            <w:tc>
              <w:tcPr>
                <w:tcW w:w="2610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Ladder fall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2506733"/>
            <w:placeholder>
              <w:docPart w:val="4759535E4EC64BC7825B141BD1392B0B"/>
            </w:placeholder>
          </w:sdtPr>
          <w:sdtContent>
            <w:tc>
              <w:tcPr>
                <w:tcW w:w="4232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Proper ladder use </w:t>
                </w:r>
                <w:r>
                  <w:rPr>
                    <w:rFonts w:ascii="Arial" w:hAnsi="Arial" w:cs="Arial"/>
                  </w:rPr>
                  <w:t>training</w:t>
                </w:r>
              </w:p>
            </w:tc>
          </w:sdtContent>
        </w:sdt>
      </w:tr>
      <w:tr w:rsidR="00C05791" w:rsidRPr="00B964EC" w:rsidTr="00C05791">
        <w:trPr>
          <w:trHeight w:val="310"/>
        </w:trPr>
        <w:sdt>
          <w:sdtPr>
            <w:rPr>
              <w:rFonts w:ascii="Arial" w:hAnsi="Arial" w:cs="Arial"/>
            </w:rPr>
            <w:id w:val="2099751428"/>
            <w:placeholder>
              <w:docPart w:val="4759535E4EC64BC7825B141BD1392B0B"/>
            </w:placeholder>
          </w:sdtPr>
          <w:sdtContent>
            <w:tc>
              <w:tcPr>
                <w:tcW w:w="3955" w:type="dxa"/>
              </w:tcPr>
              <w:p w:rsidR="00C05791" w:rsidRPr="00B964EC" w:rsidRDefault="00C05791" w:rsidP="00C05791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Connect </w:t>
                </w:r>
                <w:proofErr w:type="spellStart"/>
                <w:r w:rsidRPr="00B964EC">
                  <w:rPr>
                    <w:rFonts w:ascii="Arial" w:hAnsi="Arial" w:cs="Arial"/>
                  </w:rPr>
                  <w:t>Scalebreak</w:t>
                </w:r>
                <w:proofErr w:type="spellEnd"/>
                <w:r w:rsidRPr="00B964EC">
                  <w:rPr>
                    <w:rFonts w:ascii="Arial" w:hAnsi="Arial" w:cs="Arial"/>
                  </w:rPr>
                  <w:t xml:space="preserve"> chemical drum to TCH-200 machine per manufacture’s instruction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6477619"/>
            <w:placeholder>
              <w:docPart w:val="4759535E4EC64BC7825B141BD1392B0B"/>
            </w:placeholder>
          </w:sdtPr>
          <w:sdtContent>
            <w:tc>
              <w:tcPr>
                <w:tcW w:w="2610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611B93">
                  <w:rPr>
                    <w:rFonts w:ascii="Arial" w:hAnsi="Arial" w:cs="Arial"/>
                  </w:rPr>
                  <w:t>Chemical inhalation, chemical splash, chemical skin</w:t>
                </w:r>
                <w:r>
                  <w:rPr>
                    <w:rFonts w:ascii="Arial" w:hAnsi="Arial" w:cs="Arial"/>
                  </w:rPr>
                  <w:t xml:space="preserve"> contact, chemical eye contact, Slip and fal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901843"/>
            <w:placeholder>
              <w:docPart w:val="4759535E4EC64BC7825B141BD1392B0B"/>
            </w:placeholder>
          </w:sdtPr>
          <w:sdtContent>
            <w:tc>
              <w:tcPr>
                <w:tcW w:w="4232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Properly wear a full face respirator, chemical resistant gloves and </w:t>
                </w:r>
                <w:r w:rsidRPr="00B964EC">
                  <w:rPr>
                    <w:rFonts w:ascii="Arial" w:hAnsi="Arial" w:cs="Arial"/>
                  </w:rPr>
                  <w:t>protective coveralls</w:t>
                </w:r>
              </w:p>
            </w:tc>
          </w:sdtContent>
        </w:sdt>
      </w:tr>
      <w:tr w:rsidR="00C05791" w:rsidRPr="00B964EC" w:rsidTr="00C05791">
        <w:trPr>
          <w:trHeight w:val="310"/>
        </w:trPr>
        <w:sdt>
          <w:sdtPr>
            <w:rPr>
              <w:rFonts w:ascii="Arial" w:hAnsi="Arial" w:cs="Arial"/>
            </w:rPr>
            <w:id w:val="-850728998"/>
            <w:placeholder>
              <w:docPart w:val="4759535E4EC64BC7825B141BD1392B0B"/>
            </w:placeholder>
          </w:sdtPr>
          <w:sdtContent>
            <w:tc>
              <w:tcPr>
                <w:tcW w:w="3955" w:type="dxa"/>
              </w:tcPr>
              <w:p w:rsidR="00C05791" w:rsidRPr="00B964EC" w:rsidRDefault="00C05791" w:rsidP="00C05791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Apply </w:t>
                </w:r>
                <w:proofErr w:type="spellStart"/>
                <w:r w:rsidRPr="00B964EC">
                  <w:rPr>
                    <w:rFonts w:ascii="Arial" w:hAnsi="Arial" w:cs="Arial"/>
                  </w:rPr>
                  <w:t>Scalebreak</w:t>
                </w:r>
                <w:proofErr w:type="spellEnd"/>
                <w:r w:rsidRPr="00B964EC">
                  <w:rPr>
                    <w:rFonts w:ascii="Arial" w:hAnsi="Arial" w:cs="Arial"/>
                  </w:rPr>
                  <w:t xml:space="preserve"> chemical to cooling tower fill using manufacturer’s directions and allow to set for 1 hour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585819"/>
            <w:placeholder>
              <w:docPart w:val="4759535E4EC64BC7825B141BD1392B0B"/>
            </w:placeholder>
          </w:sdtPr>
          <w:sdtContent>
            <w:tc>
              <w:tcPr>
                <w:tcW w:w="2610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>Chemical inhalation, chemical splash, chemical ski</w:t>
                </w:r>
                <w:r>
                  <w:rPr>
                    <w:rFonts w:ascii="Arial" w:hAnsi="Arial" w:cs="Arial"/>
                  </w:rPr>
                  <w:t>n contact, chemical eye contact, slip and fal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0701524"/>
            <w:placeholder>
              <w:docPart w:val="4759535E4EC64BC7825B141BD1392B0B"/>
            </w:placeholder>
          </w:sdtPr>
          <w:sdtContent>
            <w:tc>
              <w:tcPr>
                <w:tcW w:w="4232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operly wear a full face respirator, chemical resistant gloves,</w:t>
                </w:r>
                <w:r w:rsidRPr="00B964EC">
                  <w:rPr>
                    <w:rFonts w:ascii="Arial" w:hAnsi="Arial" w:cs="Arial"/>
                  </w:rPr>
                  <w:t xml:space="preserve"> rubber b</w:t>
                </w:r>
                <w:r>
                  <w:rPr>
                    <w:rFonts w:ascii="Arial" w:hAnsi="Arial" w:cs="Arial"/>
                  </w:rPr>
                  <w:t>oots, wear protective coveralls</w:t>
                </w:r>
              </w:p>
            </w:tc>
          </w:sdtContent>
        </w:sdt>
      </w:tr>
      <w:tr w:rsidR="00C05791" w:rsidRPr="00B964EC" w:rsidTr="00C05791">
        <w:trPr>
          <w:trHeight w:val="310"/>
        </w:trPr>
        <w:sdt>
          <w:sdtPr>
            <w:rPr>
              <w:rFonts w:ascii="Arial" w:hAnsi="Arial" w:cs="Arial"/>
            </w:rPr>
            <w:id w:val="279082021"/>
            <w:placeholder>
              <w:docPart w:val="4759535E4EC64BC7825B141BD1392B0B"/>
            </w:placeholder>
          </w:sdtPr>
          <w:sdtContent>
            <w:tc>
              <w:tcPr>
                <w:tcW w:w="3955" w:type="dxa"/>
              </w:tcPr>
              <w:p w:rsidR="00C05791" w:rsidRPr="00B964EC" w:rsidRDefault="00C05791" w:rsidP="00C05791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Use Goodway TCH-200 machine to wash tower fill per manufacturer’s instructions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593225"/>
            <w:placeholder>
              <w:docPart w:val="4759535E4EC64BC7825B141BD1392B0B"/>
            </w:placeholder>
          </w:sdtPr>
          <w:sdtContent>
            <w:tc>
              <w:tcPr>
                <w:tcW w:w="2610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32269159"/>
                    <w:placeholder>
                      <w:docPart w:val="4105954FC7EF4C8C80DF94040EF3BE6E"/>
                    </w:placeholder>
                  </w:sdtPr>
                  <w:sdtContent>
                    <w:r w:rsidRPr="00B964EC">
                      <w:rPr>
                        <w:rFonts w:ascii="Arial" w:hAnsi="Arial" w:cs="Arial"/>
                      </w:rPr>
                      <w:t>Chemical inhalation, chemical splash, chemical skin contact, chemical eye contact</w:t>
                    </w:r>
                    <w:r>
                      <w:rPr>
                        <w:rFonts w:ascii="Arial" w:hAnsi="Arial" w:cs="Arial"/>
                      </w:rPr>
                      <w:t>, slip and fall</w:t>
                    </w:r>
                    <w:r w:rsidRPr="00B964EC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  <w:r w:rsidRPr="00B964EC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7163641"/>
            <w:placeholder>
              <w:docPart w:val="4759535E4EC64BC7825B141BD1392B0B"/>
            </w:placeholder>
          </w:sdtPr>
          <w:sdtContent>
            <w:tc>
              <w:tcPr>
                <w:tcW w:w="4232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401601536"/>
                    <w:placeholder>
                      <w:docPart w:val="065424D637E24FC69104AA781B5E0659"/>
                    </w:placeholder>
                  </w:sdtPr>
                  <w:sdtContent>
                    <w:r w:rsidRPr="00B9080B">
                      <w:rPr>
                        <w:rFonts w:ascii="Arial" w:hAnsi="Arial" w:cs="Arial"/>
                      </w:rPr>
                      <w:t xml:space="preserve">Properly wear a full face respirator, chemical resistant </w:t>
                    </w:r>
                    <w:r>
                      <w:rPr>
                        <w:rFonts w:ascii="Arial" w:hAnsi="Arial" w:cs="Arial"/>
                      </w:rPr>
                      <w:t>gloves and protective coveralls</w:t>
                    </w:r>
                  </w:sdtContent>
                </w:sdt>
                <w:r w:rsidRPr="00B964EC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C05791" w:rsidRPr="00B964EC" w:rsidTr="00C05791">
        <w:trPr>
          <w:trHeight w:val="292"/>
        </w:trPr>
        <w:sdt>
          <w:sdtPr>
            <w:rPr>
              <w:rFonts w:ascii="Arial" w:hAnsi="Arial" w:cs="Arial"/>
            </w:rPr>
            <w:id w:val="457760379"/>
            <w:placeholder>
              <w:docPart w:val="4759535E4EC64BC7825B141BD1392B0B"/>
            </w:placeholder>
          </w:sdtPr>
          <w:sdtContent>
            <w:tc>
              <w:tcPr>
                <w:tcW w:w="3955" w:type="dxa"/>
              </w:tcPr>
              <w:p w:rsidR="00C05791" w:rsidRPr="00B964EC" w:rsidRDefault="00C05791" w:rsidP="00C05791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Add scale break neutralizer chemical to tower basin per manufacturer’s instructions to neutralize basin water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1529082"/>
            <w:placeholder>
              <w:docPart w:val="4759535E4EC64BC7825B141BD1392B0B"/>
            </w:placeholder>
          </w:sdtPr>
          <w:sdtContent>
            <w:tc>
              <w:tcPr>
                <w:tcW w:w="2610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784273724"/>
                    <w:placeholder>
                      <w:docPart w:val="0FCAB965203843C495FE6B880CBE232B"/>
                    </w:placeholder>
                  </w:sdtPr>
                  <w:sdtContent>
                    <w:r w:rsidRPr="00B964EC">
                      <w:rPr>
                        <w:rFonts w:ascii="Arial" w:hAnsi="Arial" w:cs="Arial"/>
                      </w:rPr>
                      <w:t>Chemical inhalation, chemical splash, chemical skin contact, chemical eye contact</w:t>
                    </w:r>
                    <w:r>
                      <w:rPr>
                        <w:rFonts w:ascii="Arial" w:hAnsi="Arial" w:cs="Arial"/>
                      </w:rPr>
                      <w:t>, slip and fall</w:t>
                    </w:r>
                    <w:r w:rsidRPr="00B964EC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  <w:r w:rsidRPr="00B964EC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9479298"/>
            <w:placeholder>
              <w:docPart w:val="4759535E4EC64BC7825B141BD1392B0B"/>
            </w:placeholder>
          </w:sdtPr>
          <w:sdtContent>
            <w:tc>
              <w:tcPr>
                <w:tcW w:w="4232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935871344"/>
                    <w:placeholder>
                      <w:docPart w:val="DDE0D5A05F6D4745A4DA6F3BD65C4BD0"/>
                    </w:placeholder>
                  </w:sdtPr>
                  <w:sdtContent>
                    <w:r w:rsidRPr="00B9080B">
                      <w:rPr>
                        <w:rFonts w:ascii="Arial" w:hAnsi="Arial" w:cs="Arial"/>
                      </w:rPr>
                      <w:t xml:space="preserve">Properly wear a full face respirator, chemical resistant </w:t>
                    </w:r>
                    <w:r>
                      <w:rPr>
                        <w:rFonts w:ascii="Arial" w:hAnsi="Arial" w:cs="Arial"/>
                      </w:rPr>
                      <w:t>gloves, rubber boots and protective coveralls</w:t>
                    </w:r>
                  </w:sdtContent>
                </w:sdt>
              </w:p>
            </w:tc>
          </w:sdtContent>
        </w:sdt>
      </w:tr>
      <w:tr w:rsidR="00C05791" w:rsidRPr="00B964EC" w:rsidTr="00C05791">
        <w:trPr>
          <w:trHeight w:val="310"/>
        </w:trPr>
        <w:sdt>
          <w:sdtPr>
            <w:rPr>
              <w:rFonts w:ascii="Arial" w:hAnsi="Arial" w:cs="Arial"/>
            </w:rPr>
            <w:id w:val="-1899124360"/>
            <w:placeholder>
              <w:docPart w:val="4759535E4EC64BC7825B141BD1392B0B"/>
            </w:placeholder>
          </w:sdtPr>
          <w:sdtContent>
            <w:tc>
              <w:tcPr>
                <w:tcW w:w="3955" w:type="dxa"/>
              </w:tcPr>
              <w:p w:rsidR="00C05791" w:rsidRPr="00B964EC" w:rsidRDefault="00C05791" w:rsidP="00C05791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>After PH has dropped (use PH meter) to acceptable levels ,open tower drain valve and allow sump basin to drain completel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4397304"/>
            <w:placeholder>
              <w:docPart w:val="4759535E4EC64BC7825B141BD1392B0B"/>
            </w:placeholder>
          </w:sdtPr>
          <w:sdtContent>
            <w:tc>
              <w:tcPr>
                <w:tcW w:w="2610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>Chemical contac</w:t>
                </w:r>
                <w:r>
                  <w:rPr>
                    <w:rFonts w:ascii="Arial" w:hAnsi="Arial" w:cs="Arial"/>
                  </w:rPr>
                  <w:t>t with hands, eye, and skin.  Slip and fal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6865799"/>
            <w:placeholder>
              <w:docPart w:val="4759535E4EC64BC7825B141BD1392B0B"/>
            </w:placeholder>
          </w:sdtPr>
          <w:sdtContent>
            <w:tc>
              <w:tcPr>
                <w:tcW w:w="4232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546827356"/>
                    <w:placeholder>
                      <w:docPart w:val="A465BB3D128640D1B5086C550B4135AE"/>
                    </w:placeholder>
                  </w:sdtPr>
                  <w:sdtContent>
                    <w:r w:rsidRPr="00832C17">
                      <w:rPr>
                        <w:rFonts w:ascii="Arial" w:hAnsi="Arial" w:cs="Arial"/>
                      </w:rPr>
                      <w:t xml:space="preserve"> Properly wear a full face respirator, chemical resistant gloves, rubber</w:t>
                    </w:r>
                    <w:r>
                      <w:rPr>
                        <w:rFonts w:ascii="Arial" w:hAnsi="Arial" w:cs="Arial"/>
                      </w:rPr>
                      <w:t xml:space="preserve"> boots and protective coveralls</w:t>
                    </w:r>
                  </w:sdtContent>
                </w:sdt>
                <w:r w:rsidRPr="00B964EC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C05791" w:rsidRPr="00B964EC" w:rsidTr="00C05791">
        <w:trPr>
          <w:trHeight w:val="310"/>
        </w:trPr>
        <w:sdt>
          <w:sdtPr>
            <w:rPr>
              <w:rFonts w:ascii="Arial" w:hAnsi="Arial" w:cs="Arial"/>
            </w:rPr>
            <w:id w:val="-1260529483"/>
            <w:placeholder>
              <w:docPart w:val="4759535E4EC64BC7825B141BD1392B0B"/>
            </w:placeholder>
          </w:sdtPr>
          <w:sdtContent>
            <w:tc>
              <w:tcPr>
                <w:tcW w:w="3955" w:type="dxa"/>
              </w:tcPr>
              <w:p w:rsidR="00C05791" w:rsidRPr="00B964EC" w:rsidRDefault="00C05791" w:rsidP="00C05791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Post another person outside the tower, enter using a six foot ladder and remove screen-strainers from sump suction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9011040"/>
            <w:placeholder>
              <w:docPart w:val="4759535E4EC64BC7825B141BD1392B0B"/>
            </w:placeholder>
          </w:sdtPr>
          <w:sdtContent>
            <w:tc>
              <w:tcPr>
                <w:tcW w:w="2610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Ladder fall, finger cuts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8232216"/>
            <w:placeholder>
              <w:docPart w:val="4759535E4EC64BC7825B141BD1392B0B"/>
            </w:placeholder>
          </w:sdtPr>
          <w:sdtContent>
            <w:tc>
              <w:tcPr>
                <w:tcW w:w="4232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Use proper ladder use protocol, wear heavy leather gloves  </w:t>
                </w:r>
              </w:p>
            </w:tc>
          </w:sdtContent>
        </w:sdt>
      </w:tr>
      <w:tr w:rsidR="00C05791" w:rsidRPr="00B964EC" w:rsidTr="00C05791">
        <w:trPr>
          <w:trHeight w:val="310"/>
        </w:trPr>
        <w:sdt>
          <w:sdtPr>
            <w:rPr>
              <w:rFonts w:ascii="Arial" w:hAnsi="Arial" w:cs="Arial"/>
            </w:rPr>
            <w:id w:val="-95014428"/>
            <w:placeholder>
              <w:docPart w:val="4759535E4EC64BC7825B141BD1392B0B"/>
            </w:placeholder>
          </w:sdtPr>
          <w:sdtContent>
            <w:tc>
              <w:tcPr>
                <w:tcW w:w="3955" w:type="dxa"/>
              </w:tcPr>
              <w:p w:rsidR="00C05791" w:rsidRPr="00B964EC" w:rsidRDefault="00C05791" w:rsidP="00C05791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>Remove screens and clean with garden hos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2219000"/>
            <w:placeholder>
              <w:docPart w:val="4759535E4EC64BC7825B141BD1392B0B"/>
            </w:placeholder>
          </w:sdtPr>
          <w:sdtContent>
            <w:tc>
              <w:tcPr>
                <w:tcW w:w="2610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>Wet feet and hands</w:t>
                </w:r>
                <w:r>
                  <w:rPr>
                    <w:rFonts w:ascii="Arial" w:hAnsi="Arial" w:cs="Arial"/>
                  </w:rPr>
                  <w:t xml:space="preserve"> could cause a loss of grip and a slip and fall 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rFonts w:ascii="Arial" w:hAnsi="Arial" w:cs="Arial"/>
            </w:rPr>
            <w:id w:val="320162491"/>
            <w:placeholder>
              <w:docPart w:val="4759535E4EC64BC7825B141BD1392B0B"/>
            </w:placeholder>
          </w:sdtPr>
          <w:sdtContent>
            <w:tc>
              <w:tcPr>
                <w:tcW w:w="4232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>Use water proof gloves and rubber  boots</w:t>
                </w:r>
              </w:p>
            </w:tc>
          </w:sdtContent>
        </w:sdt>
      </w:tr>
      <w:tr w:rsidR="00C05791" w:rsidRPr="00B964EC" w:rsidTr="00C05791">
        <w:trPr>
          <w:trHeight w:val="310"/>
        </w:trPr>
        <w:sdt>
          <w:sdtPr>
            <w:rPr>
              <w:rFonts w:ascii="Arial" w:hAnsi="Arial" w:cs="Arial"/>
            </w:rPr>
            <w:id w:val="1345290132"/>
            <w:placeholder>
              <w:docPart w:val="4759535E4EC64BC7825B141BD1392B0B"/>
            </w:placeholder>
          </w:sdtPr>
          <w:sdtContent>
            <w:tc>
              <w:tcPr>
                <w:tcW w:w="3955" w:type="dxa"/>
              </w:tcPr>
              <w:p w:rsidR="00C05791" w:rsidRPr="00B964EC" w:rsidRDefault="00C05791" w:rsidP="00C05791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>Sweep out all loose scale,  dirt and debris from floor of cooling tower and dispose of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7838747"/>
            <w:placeholder>
              <w:docPart w:val="4759535E4EC64BC7825B141BD1392B0B"/>
            </w:placeholder>
          </w:sdtPr>
          <w:sdtContent>
            <w:tc>
              <w:tcPr>
                <w:tcW w:w="2610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 xml:space="preserve">Slip and fall, wet surface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3054747"/>
            <w:placeholder>
              <w:docPart w:val="4759535E4EC64BC7825B141BD1392B0B"/>
            </w:placeholder>
          </w:sdtPr>
          <w:sdtContent>
            <w:tc>
              <w:tcPr>
                <w:tcW w:w="4232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>Use rubber boots</w:t>
                </w:r>
              </w:p>
            </w:tc>
          </w:sdtContent>
        </w:sdt>
      </w:tr>
      <w:tr w:rsidR="00C05791" w:rsidRPr="00B964EC" w:rsidTr="00C05791">
        <w:trPr>
          <w:trHeight w:val="292"/>
        </w:trPr>
        <w:sdt>
          <w:sdtPr>
            <w:rPr>
              <w:rFonts w:ascii="Arial" w:hAnsi="Arial" w:cs="Arial"/>
            </w:rPr>
            <w:id w:val="-1462652768"/>
            <w:placeholder>
              <w:docPart w:val="4759535E4EC64BC7825B141BD1392B0B"/>
            </w:placeholder>
          </w:sdtPr>
          <w:sdtContent>
            <w:tc>
              <w:tcPr>
                <w:tcW w:w="3955" w:type="dxa"/>
              </w:tcPr>
              <w:p w:rsidR="00C05791" w:rsidRPr="00B964EC" w:rsidRDefault="00C05791" w:rsidP="00C05791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964EC">
                  <w:rPr>
                    <w:rFonts w:ascii="Arial" w:hAnsi="Arial" w:cs="Arial"/>
                  </w:rPr>
                  <w:t>Leave drain valve open to prevent freeze-up over the winter month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484885"/>
            <w:placeholder>
              <w:docPart w:val="4759535E4EC64BC7825B141BD1392B0B"/>
            </w:placeholder>
          </w:sdtPr>
          <w:sdtContent>
            <w:tc>
              <w:tcPr>
                <w:tcW w:w="2610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6339587"/>
            <w:placeholder>
              <w:docPart w:val="4759535E4EC64BC7825B141BD1392B0B"/>
            </w:placeholder>
          </w:sdtPr>
          <w:sdtContent>
            <w:tc>
              <w:tcPr>
                <w:tcW w:w="4232" w:type="dxa"/>
                <w:vAlign w:val="center"/>
              </w:tcPr>
              <w:p w:rsidR="00C05791" w:rsidRPr="00B964EC" w:rsidRDefault="00C05791" w:rsidP="00C05791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</w:tbl>
    <w:p w:rsidR="004D7123" w:rsidRPr="00C05791" w:rsidRDefault="00DE730A" w:rsidP="00C05791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  <w:r w:rsidRPr="00B964EC">
        <w:rPr>
          <w:rFonts w:ascii="Arial" w:hAnsi="Arial" w:cs="Arial"/>
          <w:b/>
          <w:color w:val="C00000"/>
          <w:sz w:val="36"/>
          <w:szCs w:val="36"/>
        </w:rPr>
        <w:t>Additional Information:</w:t>
      </w:r>
      <w:r w:rsidR="00C05791">
        <w:rPr>
          <w:rFonts w:ascii="Arial" w:hAnsi="Arial" w:cs="Arial"/>
          <w:b/>
          <w:color w:val="C00000"/>
          <w:sz w:val="36"/>
          <w:szCs w:val="36"/>
        </w:rPr>
        <w:t xml:space="preserve"> </w:t>
      </w:r>
      <w:proofErr w:type="gramStart"/>
      <w:r w:rsidR="00B964EC" w:rsidRPr="00B964EC">
        <w:rPr>
          <w:rFonts w:ascii="Arial" w:hAnsi="Arial" w:cs="Arial"/>
          <w:sz w:val="28"/>
          <w:szCs w:val="28"/>
          <w:highlight w:val="yellow"/>
        </w:rPr>
        <w:t>Two person</w:t>
      </w:r>
      <w:proofErr w:type="gramEnd"/>
      <w:r w:rsidR="00B964EC" w:rsidRPr="00B964EC">
        <w:rPr>
          <w:rFonts w:ascii="Arial" w:hAnsi="Arial" w:cs="Arial"/>
          <w:sz w:val="28"/>
          <w:szCs w:val="28"/>
          <w:highlight w:val="yellow"/>
        </w:rPr>
        <w:t xml:space="preserve"> task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</w:p>
    <w:p w:rsidR="00DE730A" w:rsidRDefault="00DE730A"/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C05791" w:rsidRDefault="00C05791">
      <w:pPr>
        <w:rPr>
          <w:sz w:val="28"/>
        </w:rPr>
      </w:pPr>
    </w:p>
    <w:p w:rsidR="00574308" w:rsidRPr="00DE730A" w:rsidRDefault="00B964EC">
      <w:pPr>
        <w:rPr>
          <w:sz w:val="28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3AD096" wp14:editId="1960BA9A">
                <wp:simplePos x="0" y="0"/>
                <wp:positionH relativeFrom="margin">
                  <wp:posOffset>2266950</wp:posOffset>
                </wp:positionH>
                <wp:positionV relativeFrom="paragraph">
                  <wp:posOffset>723900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AD096" id="Group 7" o:spid="_x0000_s1049" style="position:absolute;margin-left:178.5pt;margin-top:57pt;width:97.5pt;height:108pt;z-index:251668480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">
                <v:shape id="Picture 26" o:spid="_x0000_s1050" type="#_x0000_t75" alt="Image result for eye gear ppe png" style="position:absolute;left:1524;width:10223;height:1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e/fEAAAA2wAAAA8AAABkcnMvZG93bnJldi54bWxEj0FrAjEUhO8F/0N4Qi+i2XpY1tUotiCU&#10;Ug9dxfMjee4ubl62Sarbf98UBI/DzHzDrDaD7cSVfGgdK3iZZSCItTMt1wqOh920ABEissHOMSn4&#10;pQCb9ehphaVxN/6iaxVrkSAcSlTQxNiXUgbdkMUwcz1x8s7OW4xJ+loaj7cEt52cZ1kuLbacFhrs&#10;6a0hfal+rILidf9ZbRcTvz8dL/rb649iN8mVeh4P2yWISEN8hO/td6NgnsP/l/Q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Fe/fEAAAA2wAAAA8AAAAAAAAAAAAAAAAA&#10;nwIAAGRycy9kb3ducmV2LnhtbFBLBQYAAAAABAAEAPcAAACQAwAAAAA=&#10;">
                  <v:imagedata r:id="rId23" o:title="Image result for eye gear ppe png"/>
                  <v:path arrowok="t"/>
                </v:shape>
                <v:shape id="_x0000_s1051" type="#_x0000_t202" style="position:absolute;top:10382;width:12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84704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EE36195" wp14:editId="64234BD5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36195" id="Group 18" o:spid="_x0000_s1052" style="position:absolute;margin-left:292.15pt;margin-top:396.05pt;width:96pt;height:129.8pt;z-index:251706368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">
                <v:shape id="Picture 12" o:spid="_x0000_s1053" type="#_x0000_t75" alt="Image result for lab coat icon" style="position:absolute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/SnBAAAA2wAAAA8AAABkcnMvZG93bnJldi54bWxET0uLwjAQvgv7H8IseJE1tYfV7RpFBEGQ&#10;RXzdh2a2KW0mpYm1+uuNsLC3+fieM1/2thYdtb50rGAyTkAQ506XXCg4nzYfMxA+IGusHZOCO3lY&#10;Lt4Gc8y0u/GBumMoRAxhn6ECE0KTSelzQxb92DXEkft1rcUQYVtI3eIthttapknyKS2WHBsMNrQ2&#10;lFfHq1Ugv9LHYd+Ndhe/+5lO63tl8kml1PC9X32DCNSHf/Gfe6vj/BRev8Q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h/SnBAAAA2wAAAA8AAAAAAAAAAAAAAAAAnwIA&#10;AGRycy9kb3ducmV2LnhtbFBLBQYAAAAABAAEAPcAAACNAwAAAAA=&#10;">
                  <v:imagedata r:id="rId25" o:title="Image result for lab coat icon"/>
                  <v:path arrowok="t"/>
                </v:shape>
                <v:shape id="_x0000_s1054" type="#_x0000_t202" style="position:absolute;left:2385;top:12457;width:7683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5DBBC99" wp14:editId="29DF0842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BBC99" id="Group 196" o:spid="_x0000_s1055" style="position:absolute;margin-left:124.5pt;margin-top:354pt;width:132.75pt;height:133.5pt;z-index:25168998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">
                <v:shape id="Picture 3" o:spid="_x0000_s1056" type="#_x0000_t75" alt="Image result for ppe symbols png" style="position:absolute;left:3429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8B4TBAAAA2wAAAA8AAABkcnMvZG93bnJldi54bWxET0trwkAQvhf8D8sIXopuKjRI6ioitHgR&#10;6uOgtyE7TdJmZ0N2m8e/7xwKHj++93o7uFp11IbKs4GXRQKKOPe24sLA9fI+X4EKEdli7ZkMjBRg&#10;u5k8rTGzvucTdedYKAnhkKGBMsYm0zrkJTkMC98QC/flW4dRYFto22Iv4a7WyyRJtcOKpaHEhvYl&#10;5T/nXycl9/Tw2X28fl+fuUtvvR3peB+NmU2H3RuoSEN8iP/dB2tgKevli/wAv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8B4TBAAAA2wAAAA8AAAAAAAAAAAAAAAAAnwIA&#10;AGRycy9kb3ducmV2LnhtbFBLBQYAAAAABAAEAPcAAACNAwAAAAA=&#10;">
                  <v:imagedata r:id="rId27" o:title="Image result for ppe symbols png"/>
                  <v:path arrowok="t"/>
                </v:shape>
                <v:shape id="Text Box 195" o:spid="_x0000_s1057" type="#_x0000_t202" style="position:absolute;top:10858;width:1685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C4C9B2C" wp14:editId="51E9E6F6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C9B2C" id="Group 198" o:spid="_x0000_s1058" style="position:absolute;margin-left:-39pt;margin-top:363.75pt;width:130.5pt;height:126.75pt;z-index:25169203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s4VEg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noYjSz1KsnJN1qFC5S6gy/kqjiG+b8&#10;LbO4azGJ94P/hk9Za4CvWylNKm1/vjVP+ihgrKbJFnf3LHV/bRi17PqLQmlPwSiY9WEwHE0GGNjD&#10;leXhito0C42OgM4F74JI+r7uxNLq5geYMKdTscQUx9mz1HfiwscXBZ4pXMznQSneBDfqzuD+yAOc&#10;xNH73Q9mTUtkj4r+qjsyseKIz1GX0qv0fON1KQPZn1Ft8QexgxQeCZBevEIOx0Hr+dl1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">
                <v:shape id="Picture 16" o:spid="_x0000_s1059" type="#_x0000_t75" style="position:absolute;left:2762;width:11144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qLvCAAAA2wAAAA8AAABkcnMvZG93bnJldi54bWxET0trwkAQvgv9D8sUvEjd2EOIqZtQCkLr&#10;yRftddidJqHZ2ZDdxuivdwXB23x8z1mVo23FQL1vHCtYzBMQxNqZhisFx8P6JQPhA7LB1jEpOJOH&#10;sniarDA37sQ7GvahEjGEfY4K6hC6XEqva7Lo564jjtyv6y2GCPtKmh5PMdy28jVJUmmx4dhQY0cf&#10;Nem//b9VoNfphQ/DbKk3P7sx+9q25+9sodT0eXx/AxFoDA/x3f1p4vwUbr/E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6i7wgAAANsAAAAPAAAAAAAAAAAAAAAAAJ8C&#10;AABkcnMvZG93bnJldi54bWxQSwUGAAAAAAQABAD3AAAAjgMAAAAA&#10;">
                  <v:imagedata r:id="rId29" o:title=""/>
                  <v:path arrowok="t"/>
                </v:shape>
                <v:shape id="Text Box 197" o:spid="_x0000_s1060" type="#_x0000_t202" style="position:absolute;top:9906;width:1657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54E4E80" wp14:editId="782643E3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E4E80" id="Group 207" o:spid="_x0000_s1061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">
                <v:shape id="Picture 1" o:spid="_x0000_s1062" type="#_x0000_t75" alt="Image result for ppe symbols png" style="position:absolute;width:1047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sZDEAAAA2wAAAA8AAABkcnMvZG93bnJldi54bWxET01rwkAQvRf8D8sIXkrd1EPR6CoiLVTB&#10;itaDxyE7zYZmZ5PsxsT+erdQ6G0e73MWq96W4kqNLxwreB4nIIgzpwvOFZw/356mIHxA1lg6JgU3&#10;8rBaDh4WmGrX8ZGup5CLGMI+RQUmhCqV0meGLPqxq4gj9+UaiyHCJpe6wS6G21JOkuRFWiw4Nhis&#10;aGMo+z61VsHU4OPutb7Vl26rDz8f56zdV16p0bBfz0EE6sO/+M/9ruP8Gfz+E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FsZDEAAAA2wAAAA8AAAAAAAAAAAAAAAAA&#10;nwIAAGRycy9kb3ducmV2LnhtbFBLBQYAAAAABAAEAPcAAACQAwAAAAA=&#10;">
                  <v:imagedata r:id="rId31" o:title="Image result for ppe symbols png"/>
                  <v:path arrowok="t"/>
                </v:shape>
                <v:shape id="Text Box 206" o:spid="_x0000_s1063" type="#_x0000_t202" style="position:absolute;left:381;top:10001;width:1147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074EED" wp14:editId="066BD6DB">
                <wp:simplePos x="0" y="0"/>
                <wp:positionH relativeFrom="column">
                  <wp:posOffset>-457200</wp:posOffset>
                </wp:positionH>
                <wp:positionV relativeFrom="paragraph">
                  <wp:posOffset>714375</wp:posOffset>
                </wp:positionV>
                <wp:extent cx="1123950" cy="15811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581150"/>
                          <a:chOff x="0" y="0"/>
                          <a:chExt cx="1123950" cy="15811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23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3A2E4E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E4E">
                                <w:rPr>
                                  <w:sz w:val="28"/>
                                  <w:szCs w:val="28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74EED" id="Group 24" o:spid="_x0000_s1064" style="position:absolute;margin-left:-36pt;margin-top:56.25pt;width:88.5pt;height:124.5pt;z-index:251682816" coordsize="11239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">
                <v:shape id="Picture 14" o:spid="_x0000_s1065" type="#_x0000_t75" style="position:absolute;width:11239;height:13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xTMrBAAAA2wAAAA8AAABkcnMvZG93bnJldi54bWxET9uKwjAQfRf8hzDCvmmqK+tSjeIFURGE&#10;VfF5aGbbss2kJFHr3xthwbc5nOtMZo2pxI2cLy0r6PcSEMSZ1SXnCs6ndfcbhA/IGivLpOBBHmbT&#10;dmuCqbZ3/qHbMeQihrBPUUERQp1K6bOCDPqerYkj92udwRChy6V2eI/hppKDJPmSBkuODQXWtCwo&#10;+ztejYLLZjXcu2U1Gq0/F7vyfDi40/yq1EenmY9BBGrCW/zv3uo4fwivX+IBcvo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xTMrBAAAA2wAAAA8AAAAAAAAAAAAAAAAAnwIA&#10;AGRycy9kb3ducmV2LnhtbFBLBQYAAAAABAAEAPcAAACNAwAAAAA=&#10;">
                  <v:imagedata r:id="rId33" o:title=""/>
                  <v:path arrowok="t"/>
                </v:shape>
                <v:shape id="Text Box 23" o:spid="_x0000_s1066" type="#_x0000_t202" style="position:absolute;left:95;top:11525;width:1009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3A2E4E" w:rsidRPr="003A2E4E" w:rsidRDefault="003A2E4E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A2E4E">
                          <w:rPr>
                            <w:sz w:val="28"/>
                            <w:szCs w:val="28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19F4" id="Group 11" o:spid="_x0000_s1068" style="position:absolute;margin-left:44.25pt;margin-top:66.75pt;width:126pt;height:115.5pt;z-index:25167257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/u/Dg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pn0cV/q1RPCbjUSF0F1RlzXyOIb7vwtt7hpIcTr&#10;wX/Fp2w02NfdKGGVtn++JSd9JDBWE7bFzT1L3B8bTi27+ayQ2mdZnsOsD5N8PB1hYp+vLJ+vqE27&#10;0OgI6FxAF4ak75t+WFrdfkclzOlULHElcPYs8f1w4eN7Ao8UIefzoBRvght1Z3B/ZIFPqtH73Xdu&#10;TVfIHin9RffFxIujeo66FF+l5xuvyzoUOxEdWe0CgMIOo/BEwOjFG+T5PGgdHl0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">
                <v:shape id="Picture 27" o:spid="_x0000_s1069" type="#_x0000_t75" style="position:absolute;left:2476;width:11005;height:10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5bA7FAAAA2wAAAA8AAABkcnMvZG93bnJldi54bWxEj0FrwkAUhO8F/8PyhN7qphFaia5SCsVS&#10;c2iiiMdH9pkEs29DdpvEf98VBI/DzHzDrDajaURPnastK3idRSCIC6trLhUc9l8vCxDOI2tsLJOC&#10;KznYrCdPK0y0HTijPvelCBB2CSqovG8TKV1RkUE3sy1x8M62M+iD7EqpOxwC3DQyjqI3abDmsFBh&#10;S58VFZf8zyjYRdlCz+dxnZ5Ovz/7NN9Kfdwq9TwdP5YgPI3+Eb63v7WC+B1uX8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WwOxQAAANsAAAAPAAAAAAAAAAAAAAAA&#10;AJ8CAABkcnMvZG93bnJldi54bWxQSwUGAAAAAAQABAD3AAAAkQMAAAAA&#10;">
                  <v:imagedata r:id="rId35" o:title=""/>
                  <v:path arrowok="t"/>
                </v:shape>
                <v:shape id="Text Box 10" o:spid="_x0000_s1070" type="#_x0000_t202" style="position:absolute;top:10477;width:1600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36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09" w:rsidRPr="004D2F6D" w:rsidRDefault="00625609" w:rsidP="004D2F6D">
      <w:r>
        <w:separator/>
      </w:r>
    </w:p>
  </w:endnote>
  <w:endnote w:type="continuationSeparator" w:id="0">
    <w:p w:rsidR="00625609" w:rsidRPr="004D2F6D" w:rsidRDefault="00625609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09" w:rsidRPr="004D2F6D" w:rsidRDefault="00625609" w:rsidP="004D2F6D">
      <w:r>
        <w:separator/>
      </w:r>
    </w:p>
  </w:footnote>
  <w:footnote w:type="continuationSeparator" w:id="0">
    <w:p w:rsidR="00625609" w:rsidRPr="004D2F6D" w:rsidRDefault="00625609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D0EF0"/>
    <w:multiLevelType w:val="hybridMultilevel"/>
    <w:tmpl w:val="677C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0B56"/>
    <w:multiLevelType w:val="hybridMultilevel"/>
    <w:tmpl w:val="3FB0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275B5"/>
    <w:multiLevelType w:val="hybridMultilevel"/>
    <w:tmpl w:val="E3EA3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41EF8"/>
    <w:rsid w:val="00063910"/>
    <w:rsid w:val="00066012"/>
    <w:rsid w:val="00074C8A"/>
    <w:rsid w:val="000E7839"/>
    <w:rsid w:val="000F33E8"/>
    <w:rsid w:val="000F5D95"/>
    <w:rsid w:val="00111304"/>
    <w:rsid w:val="00113959"/>
    <w:rsid w:val="00116DED"/>
    <w:rsid w:val="001D00FE"/>
    <w:rsid w:val="001D11C1"/>
    <w:rsid w:val="001E6FEC"/>
    <w:rsid w:val="00216ACE"/>
    <w:rsid w:val="00282B18"/>
    <w:rsid w:val="00283BFB"/>
    <w:rsid w:val="002A0675"/>
    <w:rsid w:val="002C2D30"/>
    <w:rsid w:val="0030105D"/>
    <w:rsid w:val="003166BF"/>
    <w:rsid w:val="003236CC"/>
    <w:rsid w:val="003A2E4E"/>
    <w:rsid w:val="003D2171"/>
    <w:rsid w:val="003E13DE"/>
    <w:rsid w:val="00441D63"/>
    <w:rsid w:val="0045169F"/>
    <w:rsid w:val="00455A40"/>
    <w:rsid w:val="004663DF"/>
    <w:rsid w:val="00471982"/>
    <w:rsid w:val="00484704"/>
    <w:rsid w:val="004910FB"/>
    <w:rsid w:val="00492629"/>
    <w:rsid w:val="004D2F6D"/>
    <w:rsid w:val="004D7123"/>
    <w:rsid w:val="004E5550"/>
    <w:rsid w:val="004E645B"/>
    <w:rsid w:val="004E7D3D"/>
    <w:rsid w:val="00523F61"/>
    <w:rsid w:val="0054789E"/>
    <w:rsid w:val="00574308"/>
    <w:rsid w:val="00611B93"/>
    <w:rsid w:val="00612C18"/>
    <w:rsid w:val="00625609"/>
    <w:rsid w:val="00637F9D"/>
    <w:rsid w:val="00697E62"/>
    <w:rsid w:val="006A0A3F"/>
    <w:rsid w:val="006F1B0A"/>
    <w:rsid w:val="0072125D"/>
    <w:rsid w:val="00723B47"/>
    <w:rsid w:val="00731FFD"/>
    <w:rsid w:val="00747B15"/>
    <w:rsid w:val="00765DB0"/>
    <w:rsid w:val="00794EF3"/>
    <w:rsid w:val="007A1403"/>
    <w:rsid w:val="007A744B"/>
    <w:rsid w:val="007B6A7C"/>
    <w:rsid w:val="007C1212"/>
    <w:rsid w:val="007C7E2D"/>
    <w:rsid w:val="007E0F0F"/>
    <w:rsid w:val="00832C17"/>
    <w:rsid w:val="008560C8"/>
    <w:rsid w:val="00870F5D"/>
    <w:rsid w:val="00875713"/>
    <w:rsid w:val="008C4DE3"/>
    <w:rsid w:val="008D20A7"/>
    <w:rsid w:val="008D3551"/>
    <w:rsid w:val="009027C7"/>
    <w:rsid w:val="00904EB4"/>
    <w:rsid w:val="009261AB"/>
    <w:rsid w:val="00942246"/>
    <w:rsid w:val="00947B8F"/>
    <w:rsid w:val="00983D01"/>
    <w:rsid w:val="009D44E9"/>
    <w:rsid w:val="00A273AB"/>
    <w:rsid w:val="00A464D3"/>
    <w:rsid w:val="00AB078D"/>
    <w:rsid w:val="00AE502A"/>
    <w:rsid w:val="00B12162"/>
    <w:rsid w:val="00B6119C"/>
    <w:rsid w:val="00B9080B"/>
    <w:rsid w:val="00B964EC"/>
    <w:rsid w:val="00B96DF5"/>
    <w:rsid w:val="00BA00CC"/>
    <w:rsid w:val="00BA2FF1"/>
    <w:rsid w:val="00BB2E7D"/>
    <w:rsid w:val="00BC73D4"/>
    <w:rsid w:val="00BE7EBB"/>
    <w:rsid w:val="00BF2C75"/>
    <w:rsid w:val="00C05791"/>
    <w:rsid w:val="00C05921"/>
    <w:rsid w:val="00C120CB"/>
    <w:rsid w:val="00C52F6F"/>
    <w:rsid w:val="00CB2B35"/>
    <w:rsid w:val="00D11C16"/>
    <w:rsid w:val="00D346D3"/>
    <w:rsid w:val="00D34D73"/>
    <w:rsid w:val="00D64110"/>
    <w:rsid w:val="00D7513C"/>
    <w:rsid w:val="00DB4F97"/>
    <w:rsid w:val="00DD1627"/>
    <w:rsid w:val="00DE730A"/>
    <w:rsid w:val="00E32B21"/>
    <w:rsid w:val="00E74A29"/>
    <w:rsid w:val="00E8557C"/>
    <w:rsid w:val="00E966A6"/>
    <w:rsid w:val="00EB1E18"/>
    <w:rsid w:val="00EC7D52"/>
    <w:rsid w:val="00F113F5"/>
    <w:rsid w:val="00F45F63"/>
    <w:rsid w:val="00F56BCB"/>
    <w:rsid w:val="00F65A59"/>
    <w:rsid w:val="00F94042"/>
    <w:rsid w:val="00FA4B01"/>
    <w:rsid w:val="00FB0AC8"/>
    <w:rsid w:val="00FB5822"/>
    <w:rsid w:val="00FC61A8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F9FB78"/>
  <w15:docId w15:val="{BA505142-7C9C-4489-A8AD-2BDF8FC8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4" Type="http://schemas.openxmlformats.org/officeDocument/2006/relationships/image" Target="media/image13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22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jpe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7" Type="http://schemas.openxmlformats.org/officeDocument/2006/relationships/image" Target="media/image20.png"/><Relationship Id="rId30" Type="http://schemas.openxmlformats.org/officeDocument/2006/relationships/image" Target="media/image11.png"/><Relationship Id="rId35" Type="http://schemas.openxmlformats.org/officeDocument/2006/relationships/image" Target="media/image28.png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FAE1E1B14E974E9D908A960DEAB9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CA8A1-1769-40E2-9402-2A68AB5E3F6B}"/>
      </w:docPartPr>
      <w:docPartBody>
        <w:p w:rsidR="00AB31D9" w:rsidRDefault="00273118" w:rsidP="00273118">
          <w:pPr>
            <w:pStyle w:val="FAE1E1B14E974E9D908A960DEAB9EF30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9FF1D4D4C193448FA2C1663E9DF6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6AE8-C110-40E2-8E58-F7EDFD2182B1}"/>
      </w:docPartPr>
      <w:docPartBody>
        <w:p w:rsidR="00000000" w:rsidRDefault="0074593F" w:rsidP="0074593F">
          <w:pPr>
            <w:pStyle w:val="9FF1D4D4C193448FA2C1663E9DF63EA6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10C343E45D446888D38CEAB21F3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D1C5-0845-420D-8959-05FC9B1C30DE}"/>
      </w:docPartPr>
      <w:docPartBody>
        <w:p w:rsidR="00000000" w:rsidRDefault="0074593F" w:rsidP="0074593F">
          <w:pPr>
            <w:pStyle w:val="710C343E45D446888D38CEAB21F3F2A1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759535E4EC64BC7825B141BD139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DC0B-6157-4008-9AC5-815F76C6BA32}"/>
      </w:docPartPr>
      <w:docPartBody>
        <w:p w:rsidR="00000000" w:rsidRDefault="0074593F" w:rsidP="0074593F">
          <w:pPr>
            <w:pStyle w:val="4759535E4EC64BC7825B141BD1392B0B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92CE7B432994E2B9DFAEE733CC2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5891-3AC2-45D5-A908-866E0580943C}"/>
      </w:docPartPr>
      <w:docPartBody>
        <w:p w:rsidR="00000000" w:rsidRDefault="0074593F" w:rsidP="0074593F">
          <w:pPr>
            <w:pStyle w:val="792CE7B432994E2B9DFAEE733CC26E49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105954FC7EF4C8C80DF94040EF3B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F546-19B0-488B-8A36-FB98767FB100}"/>
      </w:docPartPr>
      <w:docPartBody>
        <w:p w:rsidR="00000000" w:rsidRDefault="0074593F" w:rsidP="0074593F">
          <w:pPr>
            <w:pStyle w:val="4105954FC7EF4C8C80DF94040EF3BE6E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065424D637E24FC69104AA781B5E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CA5D-34F7-4824-BFED-CEDF429833AA}"/>
      </w:docPartPr>
      <w:docPartBody>
        <w:p w:rsidR="00000000" w:rsidRDefault="0074593F" w:rsidP="0074593F">
          <w:pPr>
            <w:pStyle w:val="065424D637E24FC69104AA781B5E0659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0FCAB965203843C495FE6B880CBE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8C9B-6949-41D6-BCE5-E6B253ECF465}"/>
      </w:docPartPr>
      <w:docPartBody>
        <w:p w:rsidR="00000000" w:rsidRDefault="0074593F" w:rsidP="0074593F">
          <w:pPr>
            <w:pStyle w:val="0FCAB965203843C495FE6B880CBE232B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DDE0D5A05F6D4745A4DA6F3BD65C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BEA0-D117-4D02-B383-51CAAD3C896D}"/>
      </w:docPartPr>
      <w:docPartBody>
        <w:p w:rsidR="00000000" w:rsidRDefault="0074593F" w:rsidP="0074593F">
          <w:pPr>
            <w:pStyle w:val="DDE0D5A05F6D4745A4DA6F3BD65C4BD0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A465BB3D128640D1B5086C550B41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0C8E4-59AB-4301-8C15-930A89A45BB6}"/>
      </w:docPartPr>
      <w:docPartBody>
        <w:p w:rsidR="00000000" w:rsidRDefault="0074593F" w:rsidP="0074593F">
          <w:pPr>
            <w:pStyle w:val="A465BB3D128640D1B5086C550B4135AE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241631"/>
    <w:rsid w:val="00273118"/>
    <w:rsid w:val="002A25DF"/>
    <w:rsid w:val="0031075B"/>
    <w:rsid w:val="0036429A"/>
    <w:rsid w:val="00623B15"/>
    <w:rsid w:val="0074593F"/>
    <w:rsid w:val="00A87014"/>
    <w:rsid w:val="00AB31D9"/>
    <w:rsid w:val="00AE648D"/>
    <w:rsid w:val="00AF059F"/>
    <w:rsid w:val="00BD11E9"/>
    <w:rsid w:val="00BD140E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3F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2AD425BB30304669B585FC740643E14F">
    <w:name w:val="2AD425BB30304669B585FC740643E14F"/>
    <w:rsid w:val="00AE648D"/>
    <w:pPr>
      <w:spacing w:after="200" w:line="276" w:lineRule="auto"/>
    </w:pPr>
  </w:style>
  <w:style w:type="paragraph" w:customStyle="1" w:styleId="B34B11FE971D49F7AFF36E51E1D6EE92">
    <w:name w:val="B34B11FE971D49F7AFF36E51E1D6EE92"/>
    <w:rsid w:val="00AE648D"/>
    <w:pPr>
      <w:spacing w:after="200" w:line="276" w:lineRule="auto"/>
    </w:pPr>
  </w:style>
  <w:style w:type="paragraph" w:customStyle="1" w:styleId="6EA8F77217F64270854F640417253CCE">
    <w:name w:val="6EA8F77217F64270854F640417253CCE"/>
    <w:rsid w:val="00AE648D"/>
    <w:pPr>
      <w:spacing w:after="200" w:line="276" w:lineRule="auto"/>
    </w:pPr>
  </w:style>
  <w:style w:type="paragraph" w:customStyle="1" w:styleId="B3D2D55EE79E4F25B086E3CBC9DA4CF6">
    <w:name w:val="B3D2D55EE79E4F25B086E3CBC9DA4CF6"/>
    <w:rsid w:val="00AE648D"/>
    <w:pPr>
      <w:spacing w:after="200" w:line="276" w:lineRule="auto"/>
    </w:pPr>
  </w:style>
  <w:style w:type="paragraph" w:customStyle="1" w:styleId="C71E5F9AB7BD45FBAFCFDD9DAC969A9C">
    <w:name w:val="C71E5F9AB7BD45FBAFCFDD9DAC969A9C"/>
    <w:rsid w:val="00AE648D"/>
    <w:pPr>
      <w:spacing w:after="200" w:line="276" w:lineRule="auto"/>
    </w:pPr>
  </w:style>
  <w:style w:type="paragraph" w:customStyle="1" w:styleId="FAE1E1B14E974E9D908A960DEAB9EF30">
    <w:name w:val="FAE1E1B14E974E9D908A960DEAB9EF30"/>
    <w:rsid w:val="00273118"/>
  </w:style>
  <w:style w:type="paragraph" w:customStyle="1" w:styleId="4FE60A48E7814B319A4B04D5D7535BBA">
    <w:name w:val="4FE60A48E7814B319A4B04D5D7535BBA"/>
    <w:rsid w:val="00273118"/>
  </w:style>
  <w:style w:type="paragraph" w:customStyle="1" w:styleId="8CA36A6E7CA4489A8A26ED374FE9C0D8">
    <w:name w:val="8CA36A6E7CA4489A8A26ED374FE9C0D8"/>
    <w:rsid w:val="00273118"/>
  </w:style>
  <w:style w:type="paragraph" w:customStyle="1" w:styleId="A72067E2E4314F2C814EB985A0CFF739">
    <w:name w:val="A72067E2E4314F2C814EB985A0CFF739"/>
    <w:rsid w:val="00273118"/>
  </w:style>
  <w:style w:type="paragraph" w:customStyle="1" w:styleId="13BA4A96C15C4216BD3E39DB6F562A97">
    <w:name w:val="13BA4A96C15C4216BD3E39DB6F562A97"/>
    <w:rsid w:val="00273118"/>
  </w:style>
  <w:style w:type="paragraph" w:customStyle="1" w:styleId="5A6451D533F743179DB20000159CE2A0">
    <w:name w:val="5A6451D533F743179DB20000159CE2A0"/>
    <w:rsid w:val="00273118"/>
  </w:style>
  <w:style w:type="paragraph" w:customStyle="1" w:styleId="A5413919C48A4287941D00213FDCFA95">
    <w:name w:val="A5413919C48A4287941D00213FDCFA95"/>
    <w:rsid w:val="00273118"/>
  </w:style>
  <w:style w:type="paragraph" w:customStyle="1" w:styleId="75CB36E25D5F455DA3A78F82CB45C434">
    <w:name w:val="75CB36E25D5F455DA3A78F82CB45C434"/>
    <w:rsid w:val="00273118"/>
  </w:style>
  <w:style w:type="paragraph" w:customStyle="1" w:styleId="0DDA209092E543AD843E8D923539AC7A">
    <w:name w:val="0DDA209092E543AD843E8D923539AC7A"/>
    <w:rsid w:val="00273118"/>
  </w:style>
  <w:style w:type="paragraph" w:customStyle="1" w:styleId="E22D22CE5420473AAD07A75F2C95424A">
    <w:name w:val="E22D22CE5420473AAD07A75F2C95424A"/>
    <w:rsid w:val="00273118"/>
  </w:style>
  <w:style w:type="paragraph" w:customStyle="1" w:styleId="6C5E9F848CD9485AA10094BC916359C4">
    <w:name w:val="6C5E9F848CD9485AA10094BC916359C4"/>
    <w:rsid w:val="00273118"/>
  </w:style>
  <w:style w:type="paragraph" w:customStyle="1" w:styleId="5D3B7E530993496D92826DF93C3F2D8A">
    <w:name w:val="5D3B7E530993496D92826DF93C3F2D8A"/>
    <w:rsid w:val="00273118"/>
  </w:style>
  <w:style w:type="paragraph" w:customStyle="1" w:styleId="77AA534307AA48CD8E068BA5FC1E606A">
    <w:name w:val="77AA534307AA48CD8E068BA5FC1E606A"/>
    <w:rsid w:val="00273118"/>
  </w:style>
  <w:style w:type="paragraph" w:customStyle="1" w:styleId="1F5F6A17910F4AB6803A01F4AE2FBE48">
    <w:name w:val="1F5F6A17910F4AB6803A01F4AE2FBE48"/>
    <w:rsid w:val="00273118"/>
  </w:style>
  <w:style w:type="paragraph" w:customStyle="1" w:styleId="66925AFA97B64A6393D886D15D39F3AC">
    <w:name w:val="66925AFA97B64A6393D886D15D39F3AC"/>
    <w:rsid w:val="00273118"/>
  </w:style>
  <w:style w:type="paragraph" w:customStyle="1" w:styleId="D09B3E4AE3B64055B219AA799F87A3EA">
    <w:name w:val="D09B3E4AE3B64055B219AA799F87A3EA"/>
    <w:rsid w:val="00273118"/>
  </w:style>
  <w:style w:type="paragraph" w:customStyle="1" w:styleId="9E191F96D4434A84B8505EA7DF5FF106">
    <w:name w:val="9E191F96D4434A84B8505EA7DF5FF106"/>
    <w:rsid w:val="00273118"/>
  </w:style>
  <w:style w:type="paragraph" w:customStyle="1" w:styleId="C9D310D7E6404D39BAF7A3CEB2FB489F">
    <w:name w:val="C9D310D7E6404D39BAF7A3CEB2FB489F"/>
    <w:rsid w:val="0074593F"/>
  </w:style>
  <w:style w:type="paragraph" w:customStyle="1" w:styleId="3FA0D2B01B2F42EAA36A76B0E2C630E3">
    <w:name w:val="3FA0D2B01B2F42EAA36A76B0E2C630E3"/>
    <w:rsid w:val="0074593F"/>
  </w:style>
  <w:style w:type="paragraph" w:customStyle="1" w:styleId="BFFD05B894CB4BD2BE35ADD6F4851676">
    <w:name w:val="BFFD05B894CB4BD2BE35ADD6F4851676"/>
    <w:rsid w:val="0074593F"/>
  </w:style>
  <w:style w:type="paragraph" w:customStyle="1" w:styleId="F675FC0EC6D54E8A9D9513C5330A7106">
    <w:name w:val="F675FC0EC6D54E8A9D9513C5330A7106"/>
    <w:rsid w:val="0074593F"/>
  </w:style>
  <w:style w:type="paragraph" w:customStyle="1" w:styleId="AC8088F7422D41B1A1FD3DD7950200B4">
    <w:name w:val="AC8088F7422D41B1A1FD3DD7950200B4"/>
    <w:rsid w:val="0074593F"/>
  </w:style>
  <w:style w:type="paragraph" w:customStyle="1" w:styleId="AFE38C50A96740B782AB0995A6E7FB3E">
    <w:name w:val="AFE38C50A96740B782AB0995A6E7FB3E"/>
    <w:rsid w:val="0074593F"/>
  </w:style>
  <w:style w:type="paragraph" w:customStyle="1" w:styleId="8D9FA55553FD4370A22B285C7AB37FD7">
    <w:name w:val="8D9FA55553FD4370A22B285C7AB37FD7"/>
    <w:rsid w:val="0074593F"/>
  </w:style>
  <w:style w:type="paragraph" w:customStyle="1" w:styleId="792BBF70200C4B4DAA09A6D1BA0654E0">
    <w:name w:val="792BBF70200C4B4DAA09A6D1BA0654E0"/>
    <w:rsid w:val="0074593F"/>
  </w:style>
  <w:style w:type="paragraph" w:customStyle="1" w:styleId="7EBC8965BA5B4A3E844966D33D8BA257">
    <w:name w:val="7EBC8965BA5B4A3E844966D33D8BA257"/>
    <w:rsid w:val="0074593F"/>
  </w:style>
  <w:style w:type="paragraph" w:customStyle="1" w:styleId="9FF1D4D4C193448FA2C1663E9DF63EA6">
    <w:name w:val="9FF1D4D4C193448FA2C1663E9DF63EA6"/>
    <w:rsid w:val="0074593F"/>
  </w:style>
  <w:style w:type="paragraph" w:customStyle="1" w:styleId="710C343E45D446888D38CEAB21F3F2A1">
    <w:name w:val="710C343E45D446888D38CEAB21F3F2A1"/>
    <w:rsid w:val="0074593F"/>
  </w:style>
  <w:style w:type="paragraph" w:customStyle="1" w:styleId="4759535E4EC64BC7825B141BD1392B0B">
    <w:name w:val="4759535E4EC64BC7825B141BD1392B0B"/>
    <w:rsid w:val="0074593F"/>
  </w:style>
  <w:style w:type="paragraph" w:customStyle="1" w:styleId="792CE7B432994E2B9DFAEE733CC26E49">
    <w:name w:val="792CE7B432994E2B9DFAEE733CC26E49"/>
    <w:rsid w:val="0074593F"/>
  </w:style>
  <w:style w:type="paragraph" w:customStyle="1" w:styleId="4105954FC7EF4C8C80DF94040EF3BE6E">
    <w:name w:val="4105954FC7EF4C8C80DF94040EF3BE6E"/>
    <w:rsid w:val="0074593F"/>
  </w:style>
  <w:style w:type="paragraph" w:customStyle="1" w:styleId="065424D637E24FC69104AA781B5E0659">
    <w:name w:val="065424D637E24FC69104AA781B5E0659"/>
    <w:rsid w:val="0074593F"/>
  </w:style>
  <w:style w:type="paragraph" w:customStyle="1" w:styleId="0FCAB965203843C495FE6B880CBE232B">
    <w:name w:val="0FCAB965203843C495FE6B880CBE232B"/>
    <w:rsid w:val="0074593F"/>
  </w:style>
  <w:style w:type="paragraph" w:customStyle="1" w:styleId="DDE0D5A05F6D4745A4DA6F3BD65C4BD0">
    <w:name w:val="DDE0D5A05F6D4745A4DA6F3BD65C4BD0"/>
    <w:rsid w:val="0074593F"/>
  </w:style>
  <w:style w:type="paragraph" w:customStyle="1" w:styleId="A465BB3D128640D1B5086C550B4135AE">
    <w:name w:val="A465BB3D128640D1B5086C550B4135AE"/>
    <w:rsid w:val="00745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50DABB-C088-4682-BF15-8820F91F0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CCCB4-1935-450D-AF50-6C05C65F395D}"/>
</file>

<file path=customXml/itemProps3.xml><?xml version="1.0" encoding="utf-8"?>
<ds:datastoreItem xmlns:ds="http://schemas.openxmlformats.org/officeDocument/2006/customXml" ds:itemID="{E6506289-0A17-4854-AD52-87C589F55830}"/>
</file>

<file path=customXml/itemProps4.xml><?xml version="1.0" encoding="utf-8"?>
<ds:datastoreItem xmlns:ds="http://schemas.openxmlformats.org/officeDocument/2006/customXml" ds:itemID="{EABE6781-B603-4833-9D8E-4CC0C7ACC8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. Sopka</dc:creator>
  <cp:lastModifiedBy>Bryana L. Borders</cp:lastModifiedBy>
  <cp:revision>8</cp:revision>
  <cp:lastPrinted>2019-08-12T19:23:00Z</cp:lastPrinted>
  <dcterms:created xsi:type="dcterms:W3CDTF">2019-04-08T14:15:00Z</dcterms:created>
  <dcterms:modified xsi:type="dcterms:W3CDTF">2019-09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